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309D92E2" w:rsidR="00E333BD" w:rsidRPr="00E333BD" w:rsidRDefault="0006547B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ARCH</w:t>
                            </w:r>
                            <w:r w:rsidR="00A555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9, 2022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15485BAF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OCATION</w:t>
                            </w:r>
                            <w:r w:rsidR="00A555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  Fine Arts Building at</w:t>
                            </w:r>
                            <w:r w:rsidR="0069320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Fair G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309D92E2" w:rsidR="00E333BD" w:rsidRPr="00E333BD" w:rsidRDefault="0006547B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ARCH</w:t>
                      </w:r>
                      <w:r w:rsidR="00A555D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9, 2022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15485BAF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LOCATION</w:t>
                      </w:r>
                      <w:r w:rsidR="00A555D3">
                        <w:rPr>
                          <w:rFonts w:ascii="Arial Black" w:hAnsi="Arial Black"/>
                          <w:sz w:val="28"/>
                          <w:szCs w:val="28"/>
                        </w:rPr>
                        <w:t>:  Fine Arts Building at</w:t>
                      </w:r>
                      <w:r w:rsidR="0069320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Fair Grounds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68B107D8" w14:textId="77777777" w:rsidR="0006547B" w:rsidRDefault="00E333BD" w:rsidP="00510478">
      <w:pPr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06547B">
        <w:rPr>
          <w:rFonts w:ascii="Arial" w:hAnsi="Arial" w:cs="Arial"/>
        </w:rPr>
        <w:t>30</w:t>
      </w:r>
      <w:r w:rsidR="0069320D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06547B">
        <w:rPr>
          <w:rFonts w:ascii="Arial" w:hAnsi="Arial" w:cs="Arial"/>
        </w:rPr>
        <w:t>March</w:t>
      </w:r>
      <w:r w:rsidR="0069320D">
        <w:rPr>
          <w:rFonts w:ascii="Arial" w:hAnsi="Arial" w:cs="Arial"/>
        </w:rPr>
        <w:t xml:space="preserve"> 9, </w:t>
      </w:r>
      <w:proofErr w:type="gramStart"/>
      <w:r w:rsidR="0069320D">
        <w:rPr>
          <w:rFonts w:ascii="Arial" w:hAnsi="Arial" w:cs="Arial"/>
        </w:rPr>
        <w:t>2022</w:t>
      </w:r>
      <w:proofErr w:type="gramEnd"/>
      <w:r w:rsidR="00D01156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>in</w:t>
      </w:r>
      <w:r w:rsidRPr="003B6238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>the Fine Arts Building</w:t>
      </w:r>
      <w:r w:rsidR="00231520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>at Fayette Fair</w:t>
      </w:r>
      <w:r w:rsidR="00676FC9">
        <w:rPr>
          <w:rFonts w:ascii="Arial" w:hAnsi="Arial" w:cs="Arial"/>
        </w:rPr>
        <w:t>g</w:t>
      </w:r>
      <w:r w:rsidR="003C5BFF">
        <w:rPr>
          <w:rFonts w:ascii="Arial" w:hAnsi="Arial" w:cs="Arial"/>
        </w:rPr>
        <w:t>rounds.</w:t>
      </w:r>
      <w:r w:rsidR="00231520">
        <w:rPr>
          <w:rFonts w:ascii="Arial" w:hAnsi="Arial" w:cs="Arial"/>
        </w:rPr>
        <w:t xml:space="preserve"> </w:t>
      </w:r>
      <w:r w:rsidR="00C441FC">
        <w:rPr>
          <w:rFonts w:ascii="Arial" w:hAnsi="Arial" w:cs="Arial"/>
        </w:rPr>
        <w:t xml:space="preserve">  </w:t>
      </w:r>
    </w:p>
    <w:p w14:paraId="7CA5909C" w14:textId="478859BE" w:rsidR="008579A3" w:rsidRPr="003B6238" w:rsidRDefault="003A5BA7" w:rsidP="00510478">
      <w:pPr>
        <w:rPr>
          <w:rFonts w:ascii="Arial" w:hAnsi="Arial" w:cs="Arial"/>
        </w:rPr>
      </w:pPr>
      <w:r>
        <w:rPr>
          <w:rFonts w:ascii="Arial" w:hAnsi="Arial" w:cs="Arial"/>
        </w:rPr>
        <w:t>Board Members present:</w:t>
      </w:r>
      <w:r w:rsidR="007E6C3D">
        <w:rPr>
          <w:rFonts w:ascii="Arial" w:hAnsi="Arial" w:cs="Arial"/>
        </w:rPr>
        <w:t xml:space="preserve"> Mitchell Kirby, </w:t>
      </w:r>
      <w:r w:rsidR="005A354F">
        <w:rPr>
          <w:rFonts w:ascii="Arial" w:hAnsi="Arial" w:cs="Arial"/>
        </w:rPr>
        <w:t>Constance Enochs, Betty Hoppes</w:t>
      </w:r>
      <w:r w:rsidR="0006547B">
        <w:rPr>
          <w:rFonts w:ascii="Arial" w:hAnsi="Arial" w:cs="Arial"/>
        </w:rPr>
        <w:t xml:space="preserve"> (</w:t>
      </w:r>
      <w:r w:rsidR="007839C8">
        <w:rPr>
          <w:rFonts w:ascii="Arial" w:hAnsi="Arial" w:cs="Arial"/>
        </w:rPr>
        <w:t>5:38 pm)</w:t>
      </w:r>
      <w:r w:rsidR="005A354F">
        <w:rPr>
          <w:rFonts w:ascii="Arial" w:hAnsi="Arial" w:cs="Arial"/>
        </w:rPr>
        <w:t>,</w:t>
      </w:r>
      <w:r w:rsidR="007E6C3D">
        <w:rPr>
          <w:rFonts w:ascii="Arial" w:hAnsi="Arial" w:cs="Arial"/>
        </w:rPr>
        <w:t xml:space="preserve"> </w:t>
      </w:r>
      <w:r w:rsidR="00231520">
        <w:rPr>
          <w:rFonts w:ascii="Arial" w:hAnsi="Arial" w:cs="Arial"/>
        </w:rPr>
        <w:t>Benjamin Snodgrass</w:t>
      </w:r>
      <w:r w:rsidR="007E6C3D">
        <w:rPr>
          <w:rFonts w:ascii="Arial" w:hAnsi="Arial" w:cs="Arial"/>
        </w:rPr>
        <w:t>,</w:t>
      </w:r>
      <w:r w:rsidR="00231520">
        <w:rPr>
          <w:rFonts w:ascii="Arial" w:hAnsi="Arial" w:cs="Arial"/>
        </w:rPr>
        <w:t xml:space="preserve"> Nicholas </w:t>
      </w:r>
      <w:proofErr w:type="gramStart"/>
      <w:r w:rsidR="00231520">
        <w:rPr>
          <w:rFonts w:ascii="Arial" w:hAnsi="Arial" w:cs="Arial"/>
        </w:rPr>
        <w:t>Miller</w:t>
      </w:r>
      <w:proofErr w:type="gramEnd"/>
      <w:r w:rsidR="007E6C3D">
        <w:rPr>
          <w:rFonts w:ascii="Arial" w:hAnsi="Arial" w:cs="Arial"/>
        </w:rPr>
        <w:t xml:space="preserve"> </w:t>
      </w:r>
      <w:r w:rsidR="007E5BF5">
        <w:rPr>
          <w:rFonts w:ascii="Arial" w:hAnsi="Arial" w:cs="Arial"/>
        </w:rPr>
        <w:t>and</w:t>
      </w:r>
      <w:r w:rsidR="007E6C3D">
        <w:rPr>
          <w:rFonts w:ascii="Arial" w:hAnsi="Arial" w:cs="Arial"/>
        </w:rPr>
        <w:t xml:space="preserve"> </w:t>
      </w:r>
      <w:r w:rsidR="00CE2C2B">
        <w:rPr>
          <w:rFonts w:ascii="Arial" w:hAnsi="Arial" w:cs="Arial"/>
        </w:rPr>
        <w:t>David Sanders</w:t>
      </w:r>
      <w:r w:rsidR="005A354F">
        <w:rPr>
          <w:rFonts w:ascii="Arial" w:hAnsi="Arial" w:cs="Arial"/>
        </w:rPr>
        <w:t>.</w:t>
      </w:r>
      <w:r w:rsidR="007839C8">
        <w:rPr>
          <w:rFonts w:ascii="Arial" w:hAnsi="Arial" w:cs="Arial"/>
        </w:rPr>
        <w:t xml:space="preserve">  Absent:  Mark Heiny</w:t>
      </w:r>
    </w:p>
    <w:p w14:paraId="76A9AF99" w14:textId="1431B9F3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8D74E0">
        <w:rPr>
          <w:rFonts w:ascii="Arial" w:hAnsi="Arial" w:cs="Arial"/>
        </w:rPr>
        <w:t>Debra Buccilla, Superintendent,</w:t>
      </w:r>
      <w:r w:rsidR="00F0239F">
        <w:rPr>
          <w:rFonts w:ascii="Arial" w:hAnsi="Arial" w:cs="Arial"/>
        </w:rPr>
        <w:t xml:space="preserve"> Sherry Burns, Ex. Admin. Assistant,</w:t>
      </w:r>
      <w:r w:rsidRPr="003B6238">
        <w:rPr>
          <w:rFonts w:ascii="Arial" w:hAnsi="Arial" w:cs="Arial"/>
        </w:rPr>
        <w:t xml:space="preserve">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BC7574">
        <w:rPr>
          <w:rFonts w:ascii="Arial" w:hAnsi="Arial" w:cs="Arial"/>
        </w:rPr>
        <w:t>Bret Malone, Education Director, Rana Helms, Fiscal/Transportation Supervisor</w:t>
      </w:r>
      <w:r w:rsidR="00B10F07">
        <w:rPr>
          <w:rFonts w:ascii="Arial" w:hAnsi="Arial" w:cs="Arial"/>
        </w:rPr>
        <w:t xml:space="preserve"> and Chad Blakeley, </w:t>
      </w:r>
      <w:r w:rsidR="005463BE">
        <w:rPr>
          <w:rFonts w:ascii="Arial" w:hAnsi="Arial" w:cs="Arial"/>
        </w:rPr>
        <w:t>Community First Specialist.</w:t>
      </w:r>
    </w:p>
    <w:p w14:paraId="1579D32B" w14:textId="7EB2BFFC" w:rsidR="007E5BF5" w:rsidRPr="003B6238" w:rsidRDefault="00C11425" w:rsidP="007E5BF5">
      <w:pPr>
        <w:rPr>
          <w:rFonts w:ascii="Arial" w:hAnsi="Arial" w:cs="Arial"/>
        </w:rPr>
      </w:pPr>
      <w:r w:rsidRPr="00BC7574">
        <w:rPr>
          <w:rFonts w:ascii="Arial" w:hAnsi="Arial" w:cs="Arial"/>
          <w:b/>
        </w:rPr>
        <w:t xml:space="preserve">ROLL CALL: </w:t>
      </w:r>
      <w:r w:rsidR="007E5BF5" w:rsidRPr="00BC7574">
        <w:rPr>
          <w:rFonts w:ascii="Arial" w:hAnsi="Arial" w:cs="Arial"/>
          <w:b/>
        </w:rPr>
        <w:t xml:space="preserve">Mitchell Kirby, present; </w:t>
      </w:r>
      <w:r w:rsidR="00BC7574" w:rsidRPr="00BC7574">
        <w:rPr>
          <w:rFonts w:ascii="Arial" w:hAnsi="Arial" w:cs="Arial"/>
          <w:b/>
        </w:rPr>
        <w:t>Constance Enochs</w:t>
      </w:r>
      <w:r w:rsidR="007E5BF5" w:rsidRPr="00BC7574">
        <w:rPr>
          <w:rFonts w:ascii="Arial" w:hAnsi="Arial" w:cs="Arial"/>
          <w:b/>
        </w:rPr>
        <w:t xml:space="preserve"> present; </w:t>
      </w:r>
      <w:r w:rsidR="00231520" w:rsidRPr="00BC7574">
        <w:rPr>
          <w:rFonts w:ascii="Arial" w:hAnsi="Arial" w:cs="Arial"/>
          <w:b/>
        </w:rPr>
        <w:t>Benjamin Snodgrass</w:t>
      </w:r>
      <w:r w:rsidR="007E5BF5" w:rsidRPr="00BC7574">
        <w:rPr>
          <w:rFonts w:ascii="Arial" w:hAnsi="Arial" w:cs="Arial"/>
          <w:b/>
        </w:rPr>
        <w:t xml:space="preserve">, present; </w:t>
      </w:r>
      <w:r w:rsidR="00231520" w:rsidRPr="00BC7574">
        <w:rPr>
          <w:rFonts w:ascii="Arial" w:hAnsi="Arial" w:cs="Arial"/>
          <w:b/>
        </w:rPr>
        <w:t xml:space="preserve">Nicholas Miller, present; </w:t>
      </w:r>
      <w:r w:rsidR="007E5BF5" w:rsidRPr="00BC7574">
        <w:rPr>
          <w:rFonts w:ascii="Arial" w:hAnsi="Arial" w:cs="Arial"/>
          <w:b/>
        </w:rPr>
        <w:t xml:space="preserve">Mark Heiny, </w:t>
      </w:r>
      <w:r w:rsidR="00BD38CC">
        <w:rPr>
          <w:rFonts w:ascii="Arial" w:hAnsi="Arial" w:cs="Arial"/>
          <w:b/>
        </w:rPr>
        <w:t>absent</w:t>
      </w:r>
      <w:r w:rsidR="007E5BF5" w:rsidRPr="00BC7574">
        <w:rPr>
          <w:rFonts w:ascii="Arial" w:hAnsi="Arial" w:cs="Arial"/>
          <w:b/>
        </w:rPr>
        <w:t xml:space="preserve">; </w:t>
      </w:r>
      <w:r w:rsidR="00BC7574" w:rsidRPr="00BC7574">
        <w:rPr>
          <w:rFonts w:ascii="Arial" w:hAnsi="Arial" w:cs="Arial"/>
          <w:b/>
        </w:rPr>
        <w:t>Betty Hoppes</w:t>
      </w:r>
      <w:r w:rsidR="007E5BF5" w:rsidRPr="00BC7574">
        <w:rPr>
          <w:rFonts w:ascii="Arial" w:hAnsi="Arial" w:cs="Arial"/>
          <w:b/>
        </w:rPr>
        <w:t>, present</w:t>
      </w:r>
      <w:r w:rsidR="00BC7574" w:rsidRPr="00BC7574">
        <w:rPr>
          <w:rFonts w:ascii="Arial" w:hAnsi="Arial" w:cs="Arial"/>
          <w:b/>
        </w:rPr>
        <w:t>, David Sanders, present</w:t>
      </w:r>
      <w:r w:rsidR="00BC7574">
        <w:rPr>
          <w:rFonts w:ascii="Arial" w:hAnsi="Arial" w:cs="Arial"/>
        </w:rPr>
        <w:t>.</w:t>
      </w:r>
    </w:p>
    <w:p w14:paraId="4D1E846C" w14:textId="73C6320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500CE966" w14:textId="33F9BC2A" w:rsidR="00B52E3B" w:rsidRDefault="007E4459" w:rsidP="007E4459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BD38CC">
        <w:rPr>
          <w:rFonts w:ascii="Arial" w:hAnsi="Arial" w:cs="Arial"/>
          <w:b/>
        </w:rPr>
        <w:t xml:space="preserve">February 9, </w:t>
      </w:r>
      <w:proofErr w:type="gramStart"/>
      <w:r w:rsidR="00BD38CC">
        <w:rPr>
          <w:rFonts w:ascii="Arial" w:hAnsi="Arial" w:cs="Arial"/>
          <w:b/>
        </w:rPr>
        <w:t>20</w:t>
      </w:r>
      <w:r w:rsidR="00281B60">
        <w:rPr>
          <w:rFonts w:ascii="Arial" w:hAnsi="Arial" w:cs="Arial"/>
          <w:b/>
        </w:rPr>
        <w:t>22</w:t>
      </w:r>
      <w:proofErr w:type="gramEnd"/>
      <w:r w:rsidR="00281B60">
        <w:rPr>
          <w:rFonts w:ascii="Arial" w:hAnsi="Arial" w:cs="Arial"/>
          <w:b/>
        </w:rPr>
        <w:t xml:space="preserve"> </w:t>
      </w:r>
      <w:r w:rsidR="00BD38CC">
        <w:rPr>
          <w:rFonts w:ascii="Arial" w:hAnsi="Arial" w:cs="Arial"/>
        </w:rPr>
        <w:t>Organizational</w:t>
      </w:r>
      <w:r>
        <w:rPr>
          <w:rFonts w:ascii="Arial" w:hAnsi="Arial" w:cs="Arial"/>
        </w:rPr>
        <w:t xml:space="preserve"> Board M</w:t>
      </w:r>
      <w:r w:rsidRPr="003B6238">
        <w:rPr>
          <w:rFonts w:ascii="Arial" w:hAnsi="Arial" w:cs="Arial"/>
        </w:rPr>
        <w:t>eeting were reviewed and approved in a motion by</w:t>
      </w:r>
      <w:r w:rsidR="00885977">
        <w:rPr>
          <w:rFonts w:ascii="Arial" w:hAnsi="Arial" w:cs="Arial"/>
        </w:rPr>
        <w:t xml:space="preserve"> </w:t>
      </w:r>
      <w:r w:rsidR="00281B60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281B60">
        <w:rPr>
          <w:rFonts w:ascii="Arial" w:hAnsi="Arial" w:cs="Arial"/>
        </w:rPr>
        <w:t>Nicholas Miller</w:t>
      </w:r>
      <w:r w:rsidR="00B52E3B">
        <w:rPr>
          <w:rFonts w:ascii="Arial" w:hAnsi="Arial" w:cs="Arial"/>
        </w:rPr>
        <w:t>.</w:t>
      </w:r>
      <w:r w:rsidR="00B37067">
        <w:rPr>
          <w:rFonts w:ascii="Arial" w:hAnsi="Arial" w:cs="Arial"/>
        </w:rPr>
        <w:t xml:space="preserve">  Roll Call. </w:t>
      </w:r>
      <w:r w:rsidR="00281B60">
        <w:rPr>
          <w:rFonts w:ascii="Arial" w:hAnsi="Arial" w:cs="Arial"/>
        </w:rPr>
        <w:t xml:space="preserve">All Yea. </w:t>
      </w:r>
      <w:r w:rsidR="00B37067">
        <w:rPr>
          <w:rFonts w:ascii="Arial" w:hAnsi="Arial" w:cs="Arial"/>
        </w:rPr>
        <w:t xml:space="preserve"> Motion Carried</w:t>
      </w:r>
      <w:r w:rsidR="008254B3">
        <w:rPr>
          <w:rFonts w:ascii="Arial" w:hAnsi="Arial" w:cs="Arial"/>
        </w:rPr>
        <w:t>.</w:t>
      </w:r>
    </w:p>
    <w:p w14:paraId="59175F52" w14:textId="77777777" w:rsidR="00B52E3B" w:rsidRDefault="00B52E3B" w:rsidP="007E4459">
      <w:pPr>
        <w:pStyle w:val="NoSpacing"/>
        <w:rPr>
          <w:rFonts w:ascii="Arial" w:hAnsi="Arial" w:cs="Arial"/>
        </w:rPr>
      </w:pPr>
    </w:p>
    <w:p w14:paraId="6A7FD0ED" w14:textId="418E592B" w:rsidR="006E2B1B" w:rsidRDefault="00B52E3B" w:rsidP="00B52E3B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 w:rsidR="00281B60"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Constance Enochs, </w:t>
      </w:r>
      <w:r w:rsidR="00281B60"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3BEFDCF4" w14:textId="64DD7150" w:rsidR="00A16F37" w:rsidRDefault="00A16F37" w:rsidP="00A16F37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>
        <w:rPr>
          <w:rFonts w:ascii="Arial" w:hAnsi="Arial" w:cs="Arial"/>
          <w:b/>
        </w:rPr>
        <w:t xml:space="preserve">February 9, </w:t>
      </w:r>
      <w:proofErr w:type="gramStart"/>
      <w:r>
        <w:rPr>
          <w:rFonts w:ascii="Arial" w:hAnsi="Arial" w:cs="Arial"/>
          <w:b/>
        </w:rPr>
        <w:t>2022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gular Board M</w:t>
      </w:r>
      <w:r w:rsidRPr="003B6238">
        <w:rPr>
          <w:rFonts w:ascii="Arial" w:hAnsi="Arial" w:cs="Arial"/>
        </w:rPr>
        <w:t>eeting were reviewed and approved in a motion by</w:t>
      </w:r>
      <w:r>
        <w:rPr>
          <w:rFonts w:ascii="Arial" w:hAnsi="Arial" w:cs="Arial"/>
        </w:rPr>
        <w:t xml:space="preserve"> Mitchell Kirby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764BA6">
        <w:rPr>
          <w:rFonts w:ascii="Arial" w:hAnsi="Arial" w:cs="Arial"/>
        </w:rPr>
        <w:t>Benjamin Snodgrass</w:t>
      </w:r>
      <w:r>
        <w:rPr>
          <w:rFonts w:ascii="Arial" w:hAnsi="Arial" w:cs="Arial"/>
        </w:rPr>
        <w:t>.  Roll Call. All Yea.  Motion Carried.</w:t>
      </w:r>
    </w:p>
    <w:p w14:paraId="7BFC3FA0" w14:textId="77777777" w:rsidR="00A16F37" w:rsidRDefault="00A16F37" w:rsidP="00A16F37">
      <w:pPr>
        <w:pStyle w:val="NoSpacing"/>
        <w:rPr>
          <w:rFonts w:ascii="Arial" w:hAnsi="Arial" w:cs="Arial"/>
        </w:rPr>
      </w:pPr>
    </w:p>
    <w:p w14:paraId="1721C5CD" w14:textId="1E50E6AD" w:rsidR="00A16F37" w:rsidRDefault="00A16F37" w:rsidP="00A16F37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Constance Enochs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  <w:r w:rsidR="00764BA6">
        <w:rPr>
          <w:rFonts w:ascii="Arial" w:hAnsi="Arial" w:cs="Arial"/>
          <w:b/>
        </w:rPr>
        <w:t>.</w:t>
      </w:r>
    </w:p>
    <w:p w14:paraId="1BD5563B" w14:textId="447F137A" w:rsidR="00015759" w:rsidRDefault="00015759" w:rsidP="00B52E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2CF87C3A" w14:textId="09373084" w:rsidR="00332D32" w:rsidRDefault="00332D32" w:rsidP="00332D32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 w:rsidR="00764BA6">
        <w:rPr>
          <w:rFonts w:ascii="Arial" w:hAnsi="Arial" w:cs="Arial"/>
          <w:b/>
        </w:rPr>
        <w:t xml:space="preserve"> March</w:t>
      </w:r>
      <w:r w:rsidR="007E5BF5">
        <w:rPr>
          <w:rFonts w:ascii="Arial" w:hAnsi="Arial" w:cs="Arial"/>
          <w:b/>
        </w:rPr>
        <w:t xml:space="preserve"> 20</w:t>
      </w:r>
      <w:r w:rsidR="00967A37">
        <w:rPr>
          <w:rFonts w:ascii="Arial" w:hAnsi="Arial" w:cs="Arial"/>
          <w:b/>
        </w:rPr>
        <w:t>2</w:t>
      </w:r>
      <w:r w:rsidR="006A07E2">
        <w:rPr>
          <w:rFonts w:ascii="Arial" w:hAnsi="Arial" w:cs="Arial"/>
          <w:b/>
        </w:rPr>
        <w:t>2</w:t>
      </w:r>
      <w:r w:rsidR="007E5BF5">
        <w:rPr>
          <w:rFonts w:ascii="Arial" w:hAnsi="Arial" w:cs="Arial"/>
          <w:b/>
        </w:rPr>
        <w:t xml:space="preserve"> </w:t>
      </w:r>
      <w:r w:rsidRPr="003B6238">
        <w:rPr>
          <w:rFonts w:ascii="Arial" w:hAnsi="Arial" w:cs="Arial"/>
        </w:rPr>
        <w:t xml:space="preserve">were reviewed and approved in a motion by </w:t>
      </w:r>
      <w:r w:rsidR="00901FD7">
        <w:rPr>
          <w:rFonts w:ascii="Arial" w:hAnsi="Arial" w:cs="Arial"/>
        </w:rPr>
        <w:t>Benjamin Snodgrass</w:t>
      </w:r>
      <w:r w:rsidR="00967A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, </w:t>
      </w:r>
      <w:r w:rsidR="006A07E2">
        <w:rPr>
          <w:rFonts w:ascii="Arial" w:hAnsi="Arial" w:cs="Arial"/>
        </w:rPr>
        <w:t>Constance Enochs</w:t>
      </w:r>
      <w:r>
        <w:rPr>
          <w:rFonts w:ascii="Arial" w:hAnsi="Arial" w:cs="Arial"/>
        </w:rPr>
        <w:t xml:space="preserve">.  </w:t>
      </w:r>
      <w:r w:rsidRPr="003B6238">
        <w:rPr>
          <w:rFonts w:ascii="Arial" w:hAnsi="Arial" w:cs="Arial"/>
        </w:rPr>
        <w:t>Roll Call.  All yea, motion carried.</w:t>
      </w:r>
    </w:p>
    <w:p w14:paraId="53C28AEC" w14:textId="77777777" w:rsidR="00332D32" w:rsidRDefault="00332D32" w:rsidP="00332D32">
      <w:pPr>
        <w:pStyle w:val="NoSpacing"/>
        <w:jc w:val="both"/>
        <w:rPr>
          <w:rFonts w:ascii="Arial" w:hAnsi="Arial" w:cs="Arial"/>
        </w:rPr>
      </w:pPr>
    </w:p>
    <w:p w14:paraId="1F2224B9" w14:textId="77777777" w:rsidR="00932F1A" w:rsidRDefault="00932F1A" w:rsidP="00932F1A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Constance Enochs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4AC8F5AE" w14:textId="77777777" w:rsidR="00DA6B90" w:rsidRDefault="00DA6B90" w:rsidP="00097D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D BUSINESS:  </w:t>
      </w:r>
    </w:p>
    <w:p w14:paraId="2B33642B" w14:textId="6FF88918" w:rsidR="00967A37" w:rsidRDefault="00C3483A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Protocol Update – Debra Buccilla</w:t>
      </w:r>
    </w:p>
    <w:p w14:paraId="1D12DD3D" w14:textId="11414C57" w:rsidR="002B5A7B" w:rsidRPr="00CF1B80" w:rsidRDefault="0044503A" w:rsidP="0039292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n accordance with the Centers for Disease Control and Prevention</w:t>
      </w:r>
      <w:r w:rsidR="00CF1B80">
        <w:rPr>
          <w:rFonts w:ascii="Arial" w:hAnsi="Arial" w:cs="Arial"/>
          <w:color w:val="333333"/>
          <w:shd w:val="clear" w:color="auto" w:fill="FFFFFF"/>
        </w:rPr>
        <w:t>’s (CDC) new guidance, masks will be optional for preschool and office staff.  We will continue to follow the Ohio Department of Health Maps</w:t>
      </w:r>
      <w:r w:rsidR="00E12F98">
        <w:rPr>
          <w:rFonts w:ascii="Arial" w:hAnsi="Arial" w:cs="Arial"/>
          <w:color w:val="333333"/>
          <w:shd w:val="clear" w:color="auto" w:fill="FFFFFF"/>
        </w:rPr>
        <w:t xml:space="preserve"> for any Covid ex</w:t>
      </w:r>
      <w:r w:rsidR="00001535">
        <w:rPr>
          <w:rFonts w:ascii="Arial" w:hAnsi="Arial" w:cs="Arial"/>
          <w:color w:val="333333"/>
          <w:shd w:val="clear" w:color="auto" w:fill="FFFFFF"/>
        </w:rPr>
        <w:t>posure incident.</w:t>
      </w:r>
    </w:p>
    <w:p w14:paraId="3F546124" w14:textId="5FAEBDC0" w:rsidR="0067443F" w:rsidRDefault="0067443F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mote Meeting Authorization – Debra Buccilla</w:t>
      </w:r>
    </w:p>
    <w:p w14:paraId="579670EB" w14:textId="758B5F38" w:rsidR="00460801" w:rsidRDefault="00A0015A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vernor Dewine signed the HB 51 into law</w:t>
      </w:r>
      <w:r w:rsidR="0069343A">
        <w:rPr>
          <w:rFonts w:ascii="Arial" w:hAnsi="Arial" w:cs="Arial"/>
          <w:bCs/>
        </w:rPr>
        <w:t xml:space="preserve"> which made provisions permitting public bodies to hold meetings remotely</w:t>
      </w:r>
      <w:r w:rsidR="00C22843">
        <w:rPr>
          <w:rFonts w:ascii="Arial" w:hAnsi="Arial" w:cs="Arial"/>
          <w:bCs/>
        </w:rPr>
        <w:t xml:space="preserve"> by electronic means.</w:t>
      </w:r>
      <w:r w:rsidR="006761B6">
        <w:rPr>
          <w:rFonts w:ascii="Arial" w:hAnsi="Arial" w:cs="Arial"/>
          <w:bCs/>
        </w:rPr>
        <w:t xml:space="preserve">  </w:t>
      </w:r>
      <w:r w:rsidR="00CF6222">
        <w:rPr>
          <w:rFonts w:ascii="Arial" w:hAnsi="Arial" w:cs="Arial"/>
          <w:bCs/>
        </w:rPr>
        <w:t xml:space="preserve">The bill contained an emergency clause, meaning the law would take </w:t>
      </w:r>
      <w:r w:rsidR="00A7126C">
        <w:rPr>
          <w:rFonts w:ascii="Arial" w:hAnsi="Arial" w:cs="Arial"/>
          <w:bCs/>
        </w:rPr>
        <w:t>effect immediately upon the Governor’s signature.  County Boards are no</w:t>
      </w:r>
      <w:r w:rsidR="00181E9A">
        <w:rPr>
          <w:rFonts w:ascii="Arial" w:hAnsi="Arial" w:cs="Arial"/>
          <w:bCs/>
        </w:rPr>
        <w:t>w</w:t>
      </w:r>
      <w:r w:rsidR="00A7126C">
        <w:rPr>
          <w:rFonts w:ascii="Arial" w:hAnsi="Arial" w:cs="Arial"/>
          <w:bCs/>
        </w:rPr>
        <w:t xml:space="preserve"> authorized to conduct their meetings remotely</w:t>
      </w:r>
      <w:r w:rsidR="006D3D4C">
        <w:rPr>
          <w:rFonts w:ascii="Arial" w:hAnsi="Arial" w:cs="Arial"/>
          <w:bCs/>
        </w:rPr>
        <w:t xml:space="preserve"> just as they did earlier in the pandemic.  This authorization will expire at the end of June.</w:t>
      </w:r>
      <w:r w:rsidR="00001535">
        <w:rPr>
          <w:rFonts w:ascii="Arial" w:hAnsi="Arial" w:cs="Arial"/>
          <w:bCs/>
        </w:rPr>
        <w:t xml:space="preserve">  It is </w:t>
      </w:r>
      <w:r w:rsidR="004B5D35">
        <w:rPr>
          <w:rFonts w:ascii="Arial" w:hAnsi="Arial" w:cs="Arial"/>
          <w:bCs/>
        </w:rPr>
        <w:t>hoped that</w:t>
      </w:r>
      <w:r w:rsidR="001620E0">
        <w:rPr>
          <w:rFonts w:ascii="Arial" w:hAnsi="Arial" w:cs="Arial"/>
          <w:bCs/>
        </w:rPr>
        <w:t xml:space="preserve"> this will be</w:t>
      </w:r>
      <w:r w:rsidR="00B3011E">
        <w:rPr>
          <w:rFonts w:ascii="Arial" w:hAnsi="Arial" w:cs="Arial"/>
          <w:bCs/>
        </w:rPr>
        <w:t xml:space="preserve"> extended indefinitely as the winter months are the most vulnerable.</w:t>
      </w:r>
    </w:p>
    <w:p w14:paraId="1C96C8FB" w14:textId="77777777" w:rsidR="004C0FBD" w:rsidRDefault="004C0FBD" w:rsidP="00EF7FB7">
      <w:pPr>
        <w:pStyle w:val="NoSpacing"/>
        <w:rPr>
          <w:rFonts w:ascii="Arial" w:hAnsi="Arial" w:cs="Arial"/>
          <w:bCs/>
        </w:rPr>
      </w:pPr>
    </w:p>
    <w:p w14:paraId="6FF0C1B8" w14:textId="0C37FA8B" w:rsidR="004C0FBD" w:rsidRDefault="004C0FBD" w:rsidP="00EF7FB7">
      <w:pPr>
        <w:pStyle w:val="NoSpacing"/>
        <w:rPr>
          <w:rFonts w:ascii="Arial" w:hAnsi="Arial" w:cs="Arial"/>
          <w:b/>
        </w:rPr>
      </w:pPr>
      <w:r w:rsidRPr="00F010BA">
        <w:rPr>
          <w:rFonts w:ascii="Arial" w:hAnsi="Arial" w:cs="Arial"/>
          <w:b/>
        </w:rPr>
        <w:t>IRS Mileage</w:t>
      </w:r>
      <w:r w:rsidR="00F010BA" w:rsidRPr="00F010BA">
        <w:rPr>
          <w:rFonts w:ascii="Arial" w:hAnsi="Arial" w:cs="Arial"/>
          <w:b/>
        </w:rPr>
        <w:t xml:space="preserve"> Approval (IRS rate for 2022 is 58.5 up 2.5 cents from 2021)</w:t>
      </w:r>
    </w:p>
    <w:p w14:paraId="62906FE3" w14:textId="259D8D19" w:rsidR="00F010BA" w:rsidRDefault="00691299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RS </w:t>
      </w:r>
      <w:r w:rsidR="00D23329">
        <w:rPr>
          <w:rFonts w:ascii="Arial" w:hAnsi="Arial" w:cs="Arial"/>
          <w:bCs/>
        </w:rPr>
        <w:t>mileage rate for 2022 is 58.</w:t>
      </w:r>
      <w:r w:rsidR="000E5446">
        <w:rPr>
          <w:rFonts w:ascii="Arial" w:hAnsi="Arial" w:cs="Arial"/>
          <w:bCs/>
        </w:rPr>
        <w:t xml:space="preserve">5.  We are </w:t>
      </w:r>
      <w:r w:rsidR="008A20A2">
        <w:rPr>
          <w:rFonts w:ascii="Arial" w:hAnsi="Arial" w:cs="Arial"/>
          <w:bCs/>
        </w:rPr>
        <w:t>asking</w:t>
      </w:r>
      <w:r w:rsidR="00104AC3">
        <w:rPr>
          <w:rFonts w:ascii="Arial" w:hAnsi="Arial" w:cs="Arial"/>
          <w:bCs/>
        </w:rPr>
        <w:t xml:space="preserve"> the board to </w:t>
      </w:r>
      <w:r w:rsidR="0041002A">
        <w:rPr>
          <w:rFonts w:ascii="Arial" w:hAnsi="Arial" w:cs="Arial"/>
          <w:bCs/>
        </w:rPr>
        <w:t>revise</w:t>
      </w:r>
      <w:r w:rsidR="008A18E5">
        <w:rPr>
          <w:rFonts w:ascii="Arial" w:hAnsi="Arial" w:cs="Arial"/>
          <w:bCs/>
        </w:rPr>
        <w:t xml:space="preserve"> the mileage rate from the February meeting</w:t>
      </w:r>
      <w:r w:rsidR="0041002A">
        <w:rPr>
          <w:rFonts w:ascii="Arial" w:hAnsi="Arial" w:cs="Arial"/>
          <w:bCs/>
        </w:rPr>
        <w:t xml:space="preserve"> which was </w:t>
      </w:r>
      <w:r w:rsidR="00952E0E">
        <w:rPr>
          <w:rFonts w:ascii="Arial" w:hAnsi="Arial" w:cs="Arial"/>
          <w:bCs/>
        </w:rPr>
        <w:t>57.5 to the 2022 rate of 58.5.</w:t>
      </w:r>
    </w:p>
    <w:p w14:paraId="1A941588" w14:textId="77777777" w:rsidR="00691299" w:rsidRDefault="00691299" w:rsidP="00EF7FB7">
      <w:pPr>
        <w:pStyle w:val="NoSpacing"/>
        <w:rPr>
          <w:rFonts w:ascii="Arial" w:hAnsi="Arial" w:cs="Arial"/>
          <w:bCs/>
        </w:rPr>
      </w:pPr>
    </w:p>
    <w:p w14:paraId="14DD4615" w14:textId="5AF179F2" w:rsidR="002F4899" w:rsidRPr="00E8381A" w:rsidRDefault="00E8381A" w:rsidP="006912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chell Kirby made a motion to approve the revised IRS mileage rate</w:t>
      </w:r>
      <w:r w:rsidR="002C6667">
        <w:rPr>
          <w:rFonts w:ascii="Arial" w:hAnsi="Arial" w:cs="Arial"/>
          <w:bCs/>
        </w:rPr>
        <w:t xml:space="preserve"> of 58.5 for 2022, seconded by Nic</w:t>
      </w:r>
      <w:r w:rsidR="00A72A74">
        <w:rPr>
          <w:rFonts w:ascii="Arial" w:hAnsi="Arial" w:cs="Arial"/>
          <w:bCs/>
        </w:rPr>
        <w:t>holas Miller.   Roll Call.  All yes.  Motion carried</w:t>
      </w:r>
      <w:r w:rsidR="00D23329">
        <w:rPr>
          <w:rFonts w:ascii="Arial" w:hAnsi="Arial" w:cs="Arial"/>
          <w:bCs/>
        </w:rPr>
        <w:t>.</w:t>
      </w:r>
    </w:p>
    <w:p w14:paraId="0E7E651B" w14:textId="07D64E14" w:rsidR="00691299" w:rsidRDefault="00691299" w:rsidP="00691299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Constance Enochs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401F9061" w14:textId="539E4545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16DB58BD" w14:textId="77777777" w:rsidR="00E70D59" w:rsidRDefault="00E70D59" w:rsidP="00EF7FB7">
      <w:pPr>
        <w:pStyle w:val="NoSpacing"/>
        <w:rPr>
          <w:rFonts w:ascii="Arial" w:hAnsi="Arial" w:cs="Arial"/>
          <w:b/>
        </w:rPr>
      </w:pPr>
    </w:p>
    <w:p w14:paraId="15F2BA6C" w14:textId="6D928E45" w:rsidR="00A332CB" w:rsidRDefault="001845B3" w:rsidP="00A332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Olympics Update – Chad Blakely</w:t>
      </w:r>
    </w:p>
    <w:p w14:paraId="5C0AA4E5" w14:textId="56823792" w:rsidR="001845B3" w:rsidRDefault="00CF5D69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Pr="00CF5D69">
        <w:rPr>
          <w:rFonts w:ascii="Arial" w:hAnsi="Arial" w:cs="Arial"/>
        </w:rPr>
        <w:t xml:space="preserve">Basketball Season </w:t>
      </w:r>
      <w:r w:rsidR="002A3FC4">
        <w:rPr>
          <w:rFonts w:ascii="Arial" w:hAnsi="Arial" w:cs="Arial"/>
        </w:rPr>
        <w:t>ended w</w:t>
      </w:r>
      <w:r w:rsidR="008D2356">
        <w:rPr>
          <w:rFonts w:ascii="Arial" w:hAnsi="Arial" w:cs="Arial"/>
        </w:rPr>
        <w:t>ith the Dragons</w:t>
      </w:r>
      <w:r w:rsidR="00D83750">
        <w:rPr>
          <w:rFonts w:ascii="Arial" w:hAnsi="Arial" w:cs="Arial"/>
        </w:rPr>
        <w:t xml:space="preserve"> </w:t>
      </w:r>
      <w:r w:rsidR="008D2356">
        <w:rPr>
          <w:rFonts w:ascii="Arial" w:hAnsi="Arial" w:cs="Arial"/>
        </w:rPr>
        <w:t>placing</w:t>
      </w:r>
      <w:r w:rsidR="00D83750">
        <w:rPr>
          <w:rFonts w:ascii="Arial" w:hAnsi="Arial" w:cs="Arial"/>
        </w:rPr>
        <w:t xml:space="preserve"> 3</w:t>
      </w:r>
      <w:r w:rsidR="00D83750" w:rsidRPr="00D83750">
        <w:rPr>
          <w:rFonts w:ascii="Arial" w:hAnsi="Arial" w:cs="Arial"/>
          <w:vertAlign w:val="superscript"/>
        </w:rPr>
        <w:t>rd</w:t>
      </w:r>
      <w:r w:rsidR="00D83750">
        <w:rPr>
          <w:rFonts w:ascii="Arial" w:hAnsi="Arial" w:cs="Arial"/>
        </w:rPr>
        <w:t xml:space="preserve"> in the State Tournament.</w:t>
      </w:r>
      <w:r w:rsidRPr="00CF5D69">
        <w:rPr>
          <w:rFonts w:ascii="Arial" w:hAnsi="Arial" w:cs="Arial"/>
        </w:rPr>
        <w:t xml:space="preserve"> </w:t>
      </w:r>
    </w:p>
    <w:p w14:paraId="6EE0FBE1" w14:textId="77777777" w:rsidR="00D83750" w:rsidRDefault="00D83750" w:rsidP="00A332CB">
      <w:pPr>
        <w:pStyle w:val="NoSpacing"/>
        <w:rPr>
          <w:rFonts w:ascii="Arial" w:hAnsi="Arial" w:cs="Arial"/>
        </w:rPr>
      </w:pPr>
    </w:p>
    <w:p w14:paraId="54D7D05D" w14:textId="1C806E1C" w:rsidR="00D83750" w:rsidRPr="00CF5D69" w:rsidRDefault="00521449" w:rsidP="00A332C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</w:rPr>
        <w:t>The Dwight Turn</w:t>
      </w:r>
      <w:r w:rsidR="00553288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Memorial Spaghetti</w:t>
      </w:r>
      <w:r w:rsidR="008D2356">
        <w:rPr>
          <w:rFonts w:ascii="Arial" w:hAnsi="Arial" w:cs="Arial"/>
        </w:rPr>
        <w:t xml:space="preserve"> dinner will be March 19</w:t>
      </w:r>
      <w:r w:rsidR="008D2356" w:rsidRPr="008D2356">
        <w:rPr>
          <w:rFonts w:ascii="Arial" w:hAnsi="Arial" w:cs="Arial"/>
          <w:vertAlign w:val="superscript"/>
        </w:rPr>
        <w:t>th</w:t>
      </w:r>
      <w:r w:rsidR="008D2356">
        <w:rPr>
          <w:rFonts w:ascii="Arial" w:hAnsi="Arial" w:cs="Arial"/>
        </w:rPr>
        <w:t xml:space="preserve"> from 4</w:t>
      </w:r>
      <w:r w:rsidR="00591FA5">
        <w:rPr>
          <w:rFonts w:ascii="Arial" w:hAnsi="Arial" w:cs="Arial"/>
        </w:rPr>
        <w:t>pm-7pm at the Commission on Aging/Senior Center.  This will be drive-thru</w:t>
      </w:r>
      <w:r w:rsidR="006644F5">
        <w:rPr>
          <w:rFonts w:ascii="Arial" w:hAnsi="Arial" w:cs="Arial"/>
        </w:rPr>
        <w:t xml:space="preserve"> only. </w:t>
      </w:r>
      <w:r w:rsidR="00D83975">
        <w:rPr>
          <w:rFonts w:ascii="Arial" w:hAnsi="Arial" w:cs="Arial"/>
        </w:rPr>
        <w:t xml:space="preserve"> Tickets will be $5 in advance and $6 at the door.  </w:t>
      </w:r>
      <w:r w:rsidR="00591FA5">
        <w:rPr>
          <w:rFonts w:ascii="Arial" w:hAnsi="Arial" w:cs="Arial"/>
        </w:rPr>
        <w:t>Our online auction runs from March 13</w:t>
      </w:r>
      <w:r w:rsidR="00591FA5" w:rsidRPr="00591FA5">
        <w:rPr>
          <w:rFonts w:ascii="Arial" w:hAnsi="Arial" w:cs="Arial"/>
          <w:vertAlign w:val="superscript"/>
        </w:rPr>
        <w:t>th</w:t>
      </w:r>
      <w:r w:rsidR="00591FA5">
        <w:rPr>
          <w:rFonts w:ascii="Arial" w:hAnsi="Arial" w:cs="Arial"/>
        </w:rPr>
        <w:t xml:space="preserve"> to March 18</w:t>
      </w:r>
      <w:r w:rsidR="00591FA5" w:rsidRPr="00591FA5">
        <w:rPr>
          <w:rFonts w:ascii="Arial" w:hAnsi="Arial" w:cs="Arial"/>
          <w:vertAlign w:val="superscript"/>
        </w:rPr>
        <w:t>th</w:t>
      </w:r>
      <w:r w:rsidR="00591FA5">
        <w:rPr>
          <w:rFonts w:ascii="Arial" w:hAnsi="Arial" w:cs="Arial"/>
        </w:rPr>
        <w:t>.</w:t>
      </w:r>
    </w:p>
    <w:p w14:paraId="786E7727" w14:textId="77777777" w:rsidR="001845B3" w:rsidRDefault="001845B3" w:rsidP="00A332CB">
      <w:pPr>
        <w:pStyle w:val="NoSpacing"/>
        <w:rPr>
          <w:rFonts w:ascii="Arial" w:hAnsi="Arial" w:cs="Arial"/>
          <w:b/>
        </w:rPr>
      </w:pPr>
    </w:p>
    <w:p w14:paraId="735E92E6" w14:textId="636A972D" w:rsidR="001460F1" w:rsidRPr="001460F1" w:rsidRDefault="001460F1" w:rsidP="00A332C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wling will start on March 10</w:t>
      </w:r>
      <w:r w:rsidR="009E571A" w:rsidRPr="009E571A">
        <w:rPr>
          <w:rFonts w:ascii="Arial" w:hAnsi="Arial" w:cs="Arial"/>
          <w:bCs/>
          <w:vertAlign w:val="superscript"/>
        </w:rPr>
        <w:t>th</w:t>
      </w:r>
      <w:r w:rsidR="009E571A">
        <w:rPr>
          <w:rFonts w:ascii="Arial" w:hAnsi="Arial" w:cs="Arial"/>
          <w:bCs/>
        </w:rPr>
        <w:t xml:space="preserve">.  We have received over $4,000 in donations </w:t>
      </w:r>
      <w:r w:rsidR="00AB2CAC">
        <w:rPr>
          <w:rFonts w:ascii="Arial" w:hAnsi="Arial" w:cs="Arial"/>
          <w:bCs/>
        </w:rPr>
        <w:t xml:space="preserve">for this season.  The league will </w:t>
      </w:r>
      <w:r w:rsidR="00752D79">
        <w:rPr>
          <w:rFonts w:ascii="Arial" w:hAnsi="Arial" w:cs="Arial"/>
          <w:bCs/>
        </w:rPr>
        <w:t>last</w:t>
      </w:r>
      <w:r w:rsidR="00AB2CAC">
        <w:rPr>
          <w:rFonts w:ascii="Arial" w:hAnsi="Arial" w:cs="Arial"/>
          <w:bCs/>
        </w:rPr>
        <w:t xml:space="preserve"> for eight </w:t>
      </w:r>
      <w:proofErr w:type="gramStart"/>
      <w:r w:rsidR="00AB2CAC">
        <w:rPr>
          <w:rFonts w:ascii="Arial" w:hAnsi="Arial" w:cs="Arial"/>
          <w:bCs/>
        </w:rPr>
        <w:t>weeks</w:t>
      </w:r>
      <w:proofErr w:type="gramEnd"/>
      <w:r w:rsidR="00AB2CAC">
        <w:rPr>
          <w:rFonts w:ascii="Arial" w:hAnsi="Arial" w:cs="Arial"/>
          <w:bCs/>
        </w:rPr>
        <w:t xml:space="preserve"> and we will host a tournament on April </w:t>
      </w:r>
      <w:r w:rsidR="00E44318">
        <w:rPr>
          <w:rFonts w:ascii="Arial" w:hAnsi="Arial" w:cs="Arial"/>
          <w:bCs/>
        </w:rPr>
        <w:t>9</w:t>
      </w:r>
      <w:r w:rsidR="00E44318" w:rsidRPr="00E44318">
        <w:rPr>
          <w:rFonts w:ascii="Arial" w:hAnsi="Arial" w:cs="Arial"/>
          <w:bCs/>
          <w:vertAlign w:val="superscript"/>
        </w:rPr>
        <w:t>th</w:t>
      </w:r>
      <w:r w:rsidR="00E44318">
        <w:rPr>
          <w:rFonts w:ascii="Arial" w:hAnsi="Arial" w:cs="Arial"/>
          <w:bCs/>
        </w:rPr>
        <w:t>.</w:t>
      </w:r>
    </w:p>
    <w:p w14:paraId="1ED70083" w14:textId="77777777" w:rsidR="001845B3" w:rsidRDefault="001845B3" w:rsidP="00A332CB">
      <w:pPr>
        <w:pStyle w:val="NoSpacing"/>
        <w:rPr>
          <w:rFonts w:ascii="Arial" w:hAnsi="Arial" w:cs="Arial"/>
          <w:b/>
        </w:rPr>
      </w:pPr>
    </w:p>
    <w:p w14:paraId="3415E088" w14:textId="5E416126" w:rsidR="001845B3" w:rsidRDefault="00E44318" w:rsidP="00A332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chool update/2021-2022 Tu</w:t>
      </w:r>
      <w:r w:rsidR="00185728">
        <w:rPr>
          <w:rFonts w:ascii="Arial" w:hAnsi="Arial" w:cs="Arial"/>
          <w:b/>
        </w:rPr>
        <w:t>ition- Bret Malone</w:t>
      </w:r>
    </w:p>
    <w:p w14:paraId="28514816" w14:textId="54DD0259" w:rsidR="00061B1C" w:rsidRDefault="00061B1C" w:rsidP="00061B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e Fayette Progressive Preschool calendar for the 21-22 school year planned for 390 hours for the year. Preschools are required to provide 360 hours of instruction per school year. There has been </w:t>
      </w:r>
      <w:r w:rsidR="003B65B2">
        <w:rPr>
          <w:rFonts w:ascii="Arial" w:hAnsi="Arial" w:cs="Arial"/>
        </w:rPr>
        <w:t>5 days missed</w:t>
      </w:r>
      <w:r>
        <w:rPr>
          <w:rFonts w:ascii="Arial" w:hAnsi="Arial" w:cs="Arial"/>
        </w:rPr>
        <w:t xml:space="preserve"> due to positive COVID results and quarantining</w:t>
      </w:r>
      <w:r w:rsidR="00A0731D">
        <w:rPr>
          <w:rFonts w:ascii="Arial" w:hAnsi="Arial" w:cs="Arial"/>
        </w:rPr>
        <w:t xml:space="preserve">.  We have also </w:t>
      </w:r>
      <w:r w:rsidR="00B241A6">
        <w:rPr>
          <w:rFonts w:ascii="Arial" w:hAnsi="Arial" w:cs="Arial"/>
        </w:rPr>
        <w:t>used remote learning for 5 calamity days.</w:t>
      </w:r>
      <w:r>
        <w:rPr>
          <w:rFonts w:ascii="Arial" w:hAnsi="Arial" w:cs="Arial"/>
        </w:rPr>
        <w:t xml:space="preserve"> </w:t>
      </w:r>
    </w:p>
    <w:p w14:paraId="51473208" w14:textId="37161F72" w:rsidR="00061B1C" w:rsidRDefault="00061B1C" w:rsidP="00061B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milies pay $10.56 per day for preschool. There are 18 students in the am and 16 students in the pm who pay $150/month for tuition. If a typical child’s family desires </w:t>
      </w:r>
      <w:proofErr w:type="gramStart"/>
      <w:r>
        <w:rPr>
          <w:rFonts w:ascii="Arial" w:hAnsi="Arial" w:cs="Arial"/>
        </w:rPr>
        <w:t>transportation</w:t>
      </w:r>
      <w:proofErr w:type="gramEnd"/>
      <w:r>
        <w:rPr>
          <w:rFonts w:ascii="Arial" w:hAnsi="Arial" w:cs="Arial"/>
        </w:rPr>
        <w:t xml:space="preserve"> they also pay $73.50 per month for transportation. Reimbursement could amount to less than $2,000 for am and pm classes combined.</w:t>
      </w:r>
    </w:p>
    <w:p w14:paraId="58FB9D8B" w14:textId="47D88F18" w:rsidR="00185728" w:rsidRDefault="002103BC" w:rsidP="00A332C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njamin Snodgrass made a motion to </w:t>
      </w:r>
      <w:r w:rsidRPr="00E517B3">
        <w:rPr>
          <w:rFonts w:ascii="Arial" w:hAnsi="Arial" w:cs="Arial"/>
          <w:b/>
        </w:rPr>
        <w:t>not</w:t>
      </w:r>
      <w:r>
        <w:rPr>
          <w:rFonts w:ascii="Arial" w:hAnsi="Arial" w:cs="Arial"/>
          <w:bCs/>
        </w:rPr>
        <w:t xml:space="preserve"> approve the tuition reimbursement for the 2021/2022</w:t>
      </w:r>
      <w:r w:rsidR="008B129E">
        <w:rPr>
          <w:rFonts w:ascii="Arial" w:hAnsi="Arial" w:cs="Arial"/>
          <w:bCs/>
        </w:rPr>
        <w:t xml:space="preserve"> school year</w:t>
      </w:r>
      <w:r w:rsidR="000F761B">
        <w:rPr>
          <w:rFonts w:ascii="Arial" w:hAnsi="Arial" w:cs="Arial"/>
          <w:bCs/>
        </w:rPr>
        <w:t xml:space="preserve">, seconded by Nicholas Miller.  Roll call.  All </w:t>
      </w:r>
      <w:proofErr w:type="gramStart"/>
      <w:r w:rsidR="000F761B">
        <w:rPr>
          <w:rFonts w:ascii="Arial" w:hAnsi="Arial" w:cs="Arial"/>
          <w:bCs/>
        </w:rPr>
        <w:t>yea</w:t>
      </w:r>
      <w:proofErr w:type="gramEnd"/>
      <w:r w:rsidR="000F761B">
        <w:rPr>
          <w:rFonts w:ascii="Arial" w:hAnsi="Arial" w:cs="Arial"/>
          <w:bCs/>
        </w:rPr>
        <w:t>.  Motion carried.</w:t>
      </w:r>
    </w:p>
    <w:p w14:paraId="3B405C7C" w14:textId="77777777" w:rsidR="000F761B" w:rsidRPr="002103BC" w:rsidRDefault="000F761B" w:rsidP="00A332CB">
      <w:pPr>
        <w:pStyle w:val="NoSpacing"/>
        <w:rPr>
          <w:rFonts w:ascii="Arial" w:hAnsi="Arial" w:cs="Arial"/>
          <w:bCs/>
        </w:rPr>
      </w:pPr>
    </w:p>
    <w:p w14:paraId="5E6EDBED" w14:textId="54D146D3" w:rsidR="000F761B" w:rsidRDefault="000F761B" w:rsidP="000F761B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Constance Enochs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Betty Hoppes, yea, </w:t>
      </w:r>
      <w:r w:rsidRPr="00CE2C2B">
        <w:rPr>
          <w:rFonts w:ascii="Arial" w:hAnsi="Arial" w:cs="Arial"/>
          <w:b/>
        </w:rPr>
        <w:t xml:space="preserve">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2CA453AF" w14:textId="09FB98B3" w:rsidR="0039292F" w:rsidRDefault="00CB7249" w:rsidP="00D0046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y </w:t>
      </w:r>
      <w:r w:rsidR="007804DE">
        <w:rPr>
          <w:rFonts w:ascii="Arial" w:hAnsi="Arial" w:cs="Arial"/>
          <w:b/>
        </w:rPr>
        <w:t>Discussion</w:t>
      </w:r>
      <w:r w:rsidR="00FC5F6B">
        <w:rPr>
          <w:rFonts w:ascii="Arial" w:hAnsi="Arial" w:cs="Arial"/>
          <w:b/>
        </w:rPr>
        <w:t xml:space="preserve"> – Debra Buccilla/Lori Moore</w:t>
      </w:r>
    </w:p>
    <w:p w14:paraId="1E075B15" w14:textId="6DBA7DC7" w:rsidR="001719FE" w:rsidRPr="004476F8" w:rsidRDefault="00155809" w:rsidP="00D0046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inance Committee will be meeting to review the budget and </w:t>
      </w:r>
      <w:proofErr w:type="gramStart"/>
      <w:r>
        <w:rPr>
          <w:rFonts w:ascii="Arial" w:hAnsi="Arial" w:cs="Arial"/>
          <w:bCs/>
        </w:rPr>
        <w:t>5 year</w:t>
      </w:r>
      <w:proofErr w:type="gramEnd"/>
      <w:r>
        <w:rPr>
          <w:rFonts w:ascii="Arial" w:hAnsi="Arial" w:cs="Arial"/>
          <w:bCs/>
        </w:rPr>
        <w:t xml:space="preserve"> projection</w:t>
      </w:r>
      <w:r w:rsidR="000302DD">
        <w:rPr>
          <w:rFonts w:ascii="Arial" w:hAnsi="Arial" w:cs="Arial"/>
          <w:bCs/>
        </w:rPr>
        <w:t xml:space="preserve"> to make a final recommendation regarding the levy</w:t>
      </w:r>
      <w:r w:rsidR="000B7337">
        <w:rPr>
          <w:rFonts w:ascii="Arial" w:hAnsi="Arial" w:cs="Arial"/>
          <w:bCs/>
        </w:rPr>
        <w:t>.</w:t>
      </w:r>
    </w:p>
    <w:p w14:paraId="344B3F76" w14:textId="77777777" w:rsidR="001719FE" w:rsidRDefault="001719FE" w:rsidP="00D00463">
      <w:pPr>
        <w:pStyle w:val="NoSpacing"/>
        <w:rPr>
          <w:rFonts w:ascii="Arial" w:hAnsi="Arial" w:cs="Arial"/>
          <w:b/>
        </w:rPr>
      </w:pPr>
    </w:p>
    <w:p w14:paraId="179CF7BE" w14:textId="7804DE6C" w:rsidR="001719FE" w:rsidRDefault="000B7337" w:rsidP="00D0046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t approximately</w:t>
      </w:r>
      <w:r w:rsidR="00C0698A">
        <w:rPr>
          <w:rFonts w:ascii="Arial" w:hAnsi="Arial" w:cs="Arial"/>
          <w:bCs/>
        </w:rPr>
        <w:t xml:space="preserve"> 6:05 pm, Mitchell Kirby moved that the Fayette Board go into an Executive Session to discus</w:t>
      </w:r>
      <w:r w:rsidR="00714778">
        <w:rPr>
          <w:rFonts w:ascii="Arial" w:hAnsi="Arial" w:cs="Arial"/>
          <w:bCs/>
        </w:rPr>
        <w:t>s</w:t>
      </w:r>
      <w:r w:rsidR="00C0698A">
        <w:rPr>
          <w:rFonts w:ascii="Arial" w:hAnsi="Arial" w:cs="Arial"/>
          <w:bCs/>
        </w:rPr>
        <w:t xml:space="preserve"> Personnel Matters, </w:t>
      </w:r>
      <w:r w:rsidR="000D78E4">
        <w:rPr>
          <w:rFonts w:ascii="Arial" w:hAnsi="Arial" w:cs="Arial"/>
          <w:bCs/>
        </w:rPr>
        <w:t xml:space="preserve">seconded by Benjamin Snodgrass. </w:t>
      </w:r>
    </w:p>
    <w:p w14:paraId="0EDB5C74" w14:textId="77777777" w:rsidR="000D78E4" w:rsidRDefault="000D78E4" w:rsidP="00D00463">
      <w:pPr>
        <w:pStyle w:val="NoSpacing"/>
        <w:rPr>
          <w:rFonts w:ascii="Arial" w:hAnsi="Arial" w:cs="Arial"/>
          <w:bCs/>
        </w:rPr>
      </w:pPr>
    </w:p>
    <w:p w14:paraId="309EC099" w14:textId="77777777" w:rsidR="000D78E4" w:rsidRDefault="000D78E4" w:rsidP="000D78E4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Constance Enochs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Betty Hoppes, yea, </w:t>
      </w:r>
      <w:r w:rsidRPr="00CE2C2B">
        <w:rPr>
          <w:rFonts w:ascii="Arial" w:hAnsi="Arial" w:cs="Arial"/>
          <w:b/>
        </w:rPr>
        <w:t xml:space="preserve">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07018281" w14:textId="0734CB1F" w:rsidR="008842D1" w:rsidRPr="008842D1" w:rsidRDefault="008842D1" w:rsidP="000D78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as no decisions or motions made in Executive Session.</w:t>
      </w:r>
    </w:p>
    <w:p w14:paraId="00E37226" w14:textId="448AD12F" w:rsidR="000D78E4" w:rsidRDefault="00D22326" w:rsidP="00D0046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approximately 6:25 pm the Fayette Board re-entered into a public session.</w:t>
      </w:r>
    </w:p>
    <w:p w14:paraId="2175D0B7" w14:textId="77777777" w:rsidR="00D22326" w:rsidRDefault="00D22326" w:rsidP="00D00463">
      <w:pPr>
        <w:pStyle w:val="NoSpacing"/>
        <w:rPr>
          <w:rFonts w:ascii="Arial" w:hAnsi="Arial" w:cs="Arial"/>
          <w:bCs/>
        </w:rPr>
      </w:pPr>
    </w:p>
    <w:p w14:paraId="1D176578" w14:textId="4898EEE1" w:rsidR="008842D1" w:rsidRDefault="008842D1" w:rsidP="00D0046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njamin Snodgrass</w:t>
      </w:r>
      <w:r w:rsidR="00390A09">
        <w:rPr>
          <w:rFonts w:ascii="Arial" w:hAnsi="Arial" w:cs="Arial"/>
          <w:bCs/>
        </w:rPr>
        <w:t xml:space="preserve"> made a motion</w:t>
      </w:r>
      <w:r w:rsidR="00AB708D">
        <w:rPr>
          <w:rFonts w:ascii="Arial" w:hAnsi="Arial" w:cs="Arial"/>
          <w:bCs/>
        </w:rPr>
        <w:t>, seconded by</w:t>
      </w:r>
      <w:r w:rsidR="007267FC">
        <w:rPr>
          <w:rFonts w:ascii="Arial" w:hAnsi="Arial" w:cs="Arial"/>
          <w:bCs/>
        </w:rPr>
        <w:t xml:space="preserve"> Constance Enochs</w:t>
      </w:r>
      <w:r w:rsidR="00390A09">
        <w:rPr>
          <w:rFonts w:ascii="Arial" w:hAnsi="Arial" w:cs="Arial"/>
          <w:bCs/>
        </w:rPr>
        <w:t xml:space="preserve"> for the Preschool Staff to receive a bonus of $1,500</w:t>
      </w:r>
      <w:r w:rsidR="00AB708D">
        <w:rPr>
          <w:rFonts w:ascii="Arial" w:hAnsi="Arial" w:cs="Arial"/>
          <w:bCs/>
        </w:rPr>
        <w:t xml:space="preserve"> dollars at the beginning of the 2022/2023 school year</w:t>
      </w:r>
      <w:r w:rsidR="007267FC">
        <w:rPr>
          <w:rFonts w:ascii="Arial" w:hAnsi="Arial" w:cs="Arial"/>
          <w:bCs/>
        </w:rPr>
        <w:t>.</w:t>
      </w:r>
    </w:p>
    <w:p w14:paraId="5F849D1E" w14:textId="77777777" w:rsidR="007267FC" w:rsidRDefault="007267FC" w:rsidP="00D00463">
      <w:pPr>
        <w:pStyle w:val="NoSpacing"/>
        <w:rPr>
          <w:rFonts w:ascii="Arial" w:hAnsi="Arial" w:cs="Arial"/>
          <w:bCs/>
        </w:rPr>
      </w:pPr>
    </w:p>
    <w:p w14:paraId="5D7EB19B" w14:textId="77777777" w:rsidR="007267FC" w:rsidRDefault="007267FC" w:rsidP="007267FC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Constance Enochs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Betty Hoppes, yea, </w:t>
      </w:r>
      <w:r w:rsidRPr="00CE2C2B">
        <w:rPr>
          <w:rFonts w:ascii="Arial" w:hAnsi="Arial" w:cs="Arial"/>
          <w:b/>
        </w:rPr>
        <w:t xml:space="preserve">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45252403" w14:textId="77777777" w:rsidR="001719FE" w:rsidRPr="004476F8" w:rsidRDefault="001719FE" w:rsidP="00D00463">
      <w:pPr>
        <w:pStyle w:val="NoSpacing"/>
        <w:rPr>
          <w:rFonts w:ascii="Arial" w:hAnsi="Arial" w:cs="Arial"/>
          <w:bCs/>
        </w:rPr>
      </w:pPr>
    </w:p>
    <w:p w14:paraId="3979B36A" w14:textId="059505A4" w:rsidR="00464FF9" w:rsidRPr="004223DA" w:rsidRDefault="00081728" w:rsidP="0022439B">
      <w:pPr>
        <w:rPr>
          <w:rFonts w:ascii="Arial" w:hAnsi="Arial" w:cs="Arial"/>
        </w:rPr>
      </w:pPr>
      <w:r>
        <w:rPr>
          <w:rFonts w:ascii="Arial" w:hAnsi="Arial" w:cs="Arial"/>
        </w:rPr>
        <w:t>David Sanders,</w:t>
      </w:r>
      <w:r w:rsidR="004223DA" w:rsidRPr="004223DA">
        <w:rPr>
          <w:rFonts w:ascii="Arial" w:hAnsi="Arial" w:cs="Arial"/>
        </w:rPr>
        <w:t xml:space="preserve"> FCBDD </w:t>
      </w:r>
      <w:r w:rsidR="00E24552">
        <w:rPr>
          <w:rFonts w:ascii="Arial" w:hAnsi="Arial" w:cs="Arial"/>
        </w:rPr>
        <w:t>Presi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39292F">
        <w:rPr>
          <w:rFonts w:ascii="Arial" w:hAnsi="Arial" w:cs="Arial"/>
        </w:rPr>
        <w:t>6</w:t>
      </w:r>
      <w:r w:rsidR="007267FC">
        <w:rPr>
          <w:rFonts w:ascii="Arial" w:hAnsi="Arial" w:cs="Arial"/>
        </w:rPr>
        <w:t>:30</w:t>
      </w:r>
      <w:r w:rsidR="001F65C7">
        <w:rPr>
          <w:rFonts w:ascii="Arial" w:hAnsi="Arial" w:cs="Arial"/>
        </w:rPr>
        <w:t xml:space="preserve"> pm</w:t>
      </w:r>
      <w:r w:rsidR="006B57D7">
        <w:rPr>
          <w:rFonts w:ascii="Arial" w:hAnsi="Arial" w:cs="Arial"/>
        </w:rPr>
        <w:t>.</w:t>
      </w:r>
    </w:p>
    <w:p w14:paraId="0CE4CD04" w14:textId="777777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4099CE52" w14:textId="77777777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18AB1E36" w:rsidR="00F47A48" w:rsidRPr="003B6238" w:rsidRDefault="000B5D41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Sanders</w:t>
      </w:r>
      <w:r w:rsidR="00F47A48">
        <w:rPr>
          <w:rFonts w:ascii="Arial" w:hAnsi="Arial" w:cs="Arial"/>
        </w:rPr>
        <w:t>, President</w:t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proofErr w:type="gramStart"/>
      <w:r w:rsidR="00F47A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872AA5">
        <w:rPr>
          <w:rFonts w:ascii="Arial" w:hAnsi="Arial" w:cs="Arial"/>
        </w:rPr>
        <w:t>Benjamin</w:t>
      </w:r>
      <w:proofErr w:type="gramEnd"/>
      <w:r w:rsidR="00872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odgrass,</w:t>
      </w:r>
      <w:r w:rsidR="00F47A48"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B78C" w14:textId="77777777" w:rsidR="00AA2ADC" w:rsidRDefault="00AA2ADC" w:rsidP="00E518A2">
      <w:pPr>
        <w:spacing w:after="0" w:line="240" w:lineRule="auto"/>
      </w:pPr>
      <w:r>
        <w:separator/>
      </w:r>
    </w:p>
  </w:endnote>
  <w:endnote w:type="continuationSeparator" w:id="0">
    <w:p w14:paraId="348B6138" w14:textId="77777777" w:rsidR="00AA2ADC" w:rsidRDefault="00AA2ADC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92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B3A8F" w14:textId="50F9957F" w:rsidR="00F50044" w:rsidRDefault="00F500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1EAF" w14:textId="77777777" w:rsidR="00AA2ADC" w:rsidRDefault="00AA2ADC" w:rsidP="00E518A2">
      <w:pPr>
        <w:spacing w:after="0" w:line="240" w:lineRule="auto"/>
      </w:pPr>
      <w:r>
        <w:separator/>
      </w:r>
    </w:p>
  </w:footnote>
  <w:footnote w:type="continuationSeparator" w:id="0">
    <w:p w14:paraId="660315B5" w14:textId="77777777" w:rsidR="00AA2ADC" w:rsidRDefault="00AA2ADC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816" w14:textId="3A9D8B12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283"/>
    <w:multiLevelType w:val="hybridMultilevel"/>
    <w:tmpl w:val="859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0F3"/>
    <w:multiLevelType w:val="hybridMultilevel"/>
    <w:tmpl w:val="A8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20"/>
  </w:num>
  <w:num w:numId="5">
    <w:abstractNumId w:val="31"/>
  </w:num>
  <w:num w:numId="6">
    <w:abstractNumId w:val="11"/>
  </w:num>
  <w:num w:numId="7">
    <w:abstractNumId w:val="8"/>
  </w:num>
  <w:num w:numId="8">
    <w:abstractNumId w:val="12"/>
  </w:num>
  <w:num w:numId="9">
    <w:abstractNumId w:val="29"/>
  </w:num>
  <w:num w:numId="10">
    <w:abstractNumId w:val="13"/>
  </w:num>
  <w:num w:numId="11">
    <w:abstractNumId w:val="3"/>
  </w:num>
  <w:num w:numId="12">
    <w:abstractNumId w:val="24"/>
  </w:num>
  <w:num w:numId="13">
    <w:abstractNumId w:val="19"/>
  </w:num>
  <w:num w:numId="14">
    <w:abstractNumId w:val="0"/>
  </w:num>
  <w:num w:numId="15">
    <w:abstractNumId w:val="3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7"/>
  </w:num>
  <w:num w:numId="23">
    <w:abstractNumId w:val="9"/>
  </w:num>
  <w:num w:numId="24">
    <w:abstractNumId w:val="23"/>
  </w:num>
  <w:num w:numId="25">
    <w:abstractNumId w:val="10"/>
  </w:num>
  <w:num w:numId="26">
    <w:abstractNumId w:val="5"/>
  </w:num>
  <w:num w:numId="27">
    <w:abstractNumId w:val="26"/>
  </w:num>
  <w:num w:numId="28">
    <w:abstractNumId w:val="25"/>
  </w:num>
  <w:num w:numId="29">
    <w:abstractNumId w:val="18"/>
  </w:num>
  <w:num w:numId="30">
    <w:abstractNumId w:val="28"/>
  </w:num>
  <w:num w:numId="31">
    <w:abstractNumId w:val="15"/>
  </w:num>
  <w:num w:numId="32">
    <w:abstractNumId w:val="22"/>
  </w:num>
  <w:num w:numId="33">
    <w:abstractNumId w:val="4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1535"/>
    <w:rsid w:val="00002C0C"/>
    <w:rsid w:val="00005DFB"/>
    <w:rsid w:val="00015759"/>
    <w:rsid w:val="0001611D"/>
    <w:rsid w:val="000208D3"/>
    <w:rsid w:val="000302DD"/>
    <w:rsid w:val="000328D0"/>
    <w:rsid w:val="00036F56"/>
    <w:rsid w:val="0003790D"/>
    <w:rsid w:val="00044B96"/>
    <w:rsid w:val="00054078"/>
    <w:rsid w:val="00060D97"/>
    <w:rsid w:val="0006119E"/>
    <w:rsid w:val="000612A7"/>
    <w:rsid w:val="00061B1C"/>
    <w:rsid w:val="00063DF3"/>
    <w:rsid w:val="0006547B"/>
    <w:rsid w:val="00066D4E"/>
    <w:rsid w:val="00074C58"/>
    <w:rsid w:val="00081728"/>
    <w:rsid w:val="00097D29"/>
    <w:rsid w:val="000A0167"/>
    <w:rsid w:val="000A03C9"/>
    <w:rsid w:val="000A23EB"/>
    <w:rsid w:val="000A786F"/>
    <w:rsid w:val="000B3FB0"/>
    <w:rsid w:val="000B5A34"/>
    <w:rsid w:val="000B5D41"/>
    <w:rsid w:val="000B7337"/>
    <w:rsid w:val="000B7537"/>
    <w:rsid w:val="000C20A9"/>
    <w:rsid w:val="000C22BC"/>
    <w:rsid w:val="000D3235"/>
    <w:rsid w:val="000D78E4"/>
    <w:rsid w:val="000E31A5"/>
    <w:rsid w:val="000E5446"/>
    <w:rsid w:val="000F6E59"/>
    <w:rsid w:val="000F761B"/>
    <w:rsid w:val="00104AC3"/>
    <w:rsid w:val="00121552"/>
    <w:rsid w:val="0013361B"/>
    <w:rsid w:val="001363C0"/>
    <w:rsid w:val="001460F1"/>
    <w:rsid w:val="001505AF"/>
    <w:rsid w:val="0015099B"/>
    <w:rsid w:val="00155809"/>
    <w:rsid w:val="00156A9E"/>
    <w:rsid w:val="001570FC"/>
    <w:rsid w:val="001620E0"/>
    <w:rsid w:val="001719FE"/>
    <w:rsid w:val="00181E9A"/>
    <w:rsid w:val="001845B3"/>
    <w:rsid w:val="00184639"/>
    <w:rsid w:val="00185728"/>
    <w:rsid w:val="00185FDE"/>
    <w:rsid w:val="0018685C"/>
    <w:rsid w:val="00193784"/>
    <w:rsid w:val="001949D5"/>
    <w:rsid w:val="001A28BE"/>
    <w:rsid w:val="001A5148"/>
    <w:rsid w:val="001C5E3A"/>
    <w:rsid w:val="001E1C1C"/>
    <w:rsid w:val="001E1EA6"/>
    <w:rsid w:val="001E7CD3"/>
    <w:rsid w:val="001F0819"/>
    <w:rsid w:val="001F65C7"/>
    <w:rsid w:val="001F7993"/>
    <w:rsid w:val="002052E6"/>
    <w:rsid w:val="002103BC"/>
    <w:rsid w:val="00215393"/>
    <w:rsid w:val="0022439B"/>
    <w:rsid w:val="00225882"/>
    <w:rsid w:val="00231520"/>
    <w:rsid w:val="002530E8"/>
    <w:rsid w:val="0025364B"/>
    <w:rsid w:val="0025788F"/>
    <w:rsid w:val="00257B62"/>
    <w:rsid w:val="0026778B"/>
    <w:rsid w:val="00281B60"/>
    <w:rsid w:val="00293A10"/>
    <w:rsid w:val="002A2C9D"/>
    <w:rsid w:val="002A3FC4"/>
    <w:rsid w:val="002A4394"/>
    <w:rsid w:val="002B3814"/>
    <w:rsid w:val="002B5013"/>
    <w:rsid w:val="002B5A7B"/>
    <w:rsid w:val="002C6667"/>
    <w:rsid w:val="002D372A"/>
    <w:rsid w:val="002D4DB9"/>
    <w:rsid w:val="002D5D92"/>
    <w:rsid w:val="002D681C"/>
    <w:rsid w:val="002D7F98"/>
    <w:rsid w:val="002E271A"/>
    <w:rsid w:val="002F4899"/>
    <w:rsid w:val="00300A82"/>
    <w:rsid w:val="003118A0"/>
    <w:rsid w:val="00322BDB"/>
    <w:rsid w:val="00322CD9"/>
    <w:rsid w:val="00326674"/>
    <w:rsid w:val="00332D32"/>
    <w:rsid w:val="003358BD"/>
    <w:rsid w:val="003360BA"/>
    <w:rsid w:val="003555B3"/>
    <w:rsid w:val="00362D24"/>
    <w:rsid w:val="00366BFA"/>
    <w:rsid w:val="00390A09"/>
    <w:rsid w:val="0039292F"/>
    <w:rsid w:val="003A0128"/>
    <w:rsid w:val="003A41AD"/>
    <w:rsid w:val="003A5BA7"/>
    <w:rsid w:val="003B5984"/>
    <w:rsid w:val="003B6238"/>
    <w:rsid w:val="003B65B2"/>
    <w:rsid w:val="003C0E04"/>
    <w:rsid w:val="003C3107"/>
    <w:rsid w:val="003C33EE"/>
    <w:rsid w:val="003C5BFF"/>
    <w:rsid w:val="003C7D7A"/>
    <w:rsid w:val="003D21FF"/>
    <w:rsid w:val="003D6761"/>
    <w:rsid w:val="003F6D90"/>
    <w:rsid w:val="004040BB"/>
    <w:rsid w:val="0041002A"/>
    <w:rsid w:val="004214AC"/>
    <w:rsid w:val="004223DA"/>
    <w:rsid w:val="004233D5"/>
    <w:rsid w:val="004263EE"/>
    <w:rsid w:val="00431D17"/>
    <w:rsid w:val="0043584C"/>
    <w:rsid w:val="00442560"/>
    <w:rsid w:val="00443327"/>
    <w:rsid w:val="0044503A"/>
    <w:rsid w:val="004476F8"/>
    <w:rsid w:val="004502C3"/>
    <w:rsid w:val="00453AF6"/>
    <w:rsid w:val="004548A8"/>
    <w:rsid w:val="0045625D"/>
    <w:rsid w:val="00460801"/>
    <w:rsid w:val="00464FF9"/>
    <w:rsid w:val="00470D25"/>
    <w:rsid w:val="00473458"/>
    <w:rsid w:val="004813A2"/>
    <w:rsid w:val="004958B8"/>
    <w:rsid w:val="00497FC2"/>
    <w:rsid w:val="004A16B0"/>
    <w:rsid w:val="004B5D35"/>
    <w:rsid w:val="004C0539"/>
    <w:rsid w:val="004C0FBD"/>
    <w:rsid w:val="004E5992"/>
    <w:rsid w:val="004F0B94"/>
    <w:rsid w:val="004F4854"/>
    <w:rsid w:val="004F7EE5"/>
    <w:rsid w:val="00504F11"/>
    <w:rsid w:val="00510478"/>
    <w:rsid w:val="00510678"/>
    <w:rsid w:val="00513F08"/>
    <w:rsid w:val="00514086"/>
    <w:rsid w:val="00521449"/>
    <w:rsid w:val="00524442"/>
    <w:rsid w:val="005252BA"/>
    <w:rsid w:val="005334B3"/>
    <w:rsid w:val="00534E04"/>
    <w:rsid w:val="005462BB"/>
    <w:rsid w:val="005462EE"/>
    <w:rsid w:val="005463BE"/>
    <w:rsid w:val="00546589"/>
    <w:rsid w:val="005516AD"/>
    <w:rsid w:val="00553288"/>
    <w:rsid w:val="00556F03"/>
    <w:rsid w:val="00564680"/>
    <w:rsid w:val="005657A4"/>
    <w:rsid w:val="005707F0"/>
    <w:rsid w:val="0057099B"/>
    <w:rsid w:val="00583AF1"/>
    <w:rsid w:val="00591FA5"/>
    <w:rsid w:val="00595657"/>
    <w:rsid w:val="00596EBC"/>
    <w:rsid w:val="0059773A"/>
    <w:rsid w:val="005A3058"/>
    <w:rsid w:val="005A354F"/>
    <w:rsid w:val="005A5018"/>
    <w:rsid w:val="005A5DB5"/>
    <w:rsid w:val="005A613B"/>
    <w:rsid w:val="005B4764"/>
    <w:rsid w:val="005C3F47"/>
    <w:rsid w:val="005D4243"/>
    <w:rsid w:val="005D4ACD"/>
    <w:rsid w:val="005E132A"/>
    <w:rsid w:val="005F592D"/>
    <w:rsid w:val="005F60C6"/>
    <w:rsid w:val="005F6865"/>
    <w:rsid w:val="00615075"/>
    <w:rsid w:val="0063397F"/>
    <w:rsid w:val="00643427"/>
    <w:rsid w:val="00646880"/>
    <w:rsid w:val="0065218E"/>
    <w:rsid w:val="00656B7A"/>
    <w:rsid w:val="006644F5"/>
    <w:rsid w:val="00670DEE"/>
    <w:rsid w:val="0067443F"/>
    <w:rsid w:val="0067552E"/>
    <w:rsid w:val="006761B6"/>
    <w:rsid w:val="00676FC9"/>
    <w:rsid w:val="006801D8"/>
    <w:rsid w:val="00682B9C"/>
    <w:rsid w:val="0068400E"/>
    <w:rsid w:val="00691299"/>
    <w:rsid w:val="0069320D"/>
    <w:rsid w:val="0069343A"/>
    <w:rsid w:val="006942A4"/>
    <w:rsid w:val="006A07E2"/>
    <w:rsid w:val="006A2DBD"/>
    <w:rsid w:val="006B0EB3"/>
    <w:rsid w:val="006B1290"/>
    <w:rsid w:val="006B57D7"/>
    <w:rsid w:val="006C15C9"/>
    <w:rsid w:val="006C5383"/>
    <w:rsid w:val="006C57DB"/>
    <w:rsid w:val="006D3D4C"/>
    <w:rsid w:val="006E0A39"/>
    <w:rsid w:val="006E1FDA"/>
    <w:rsid w:val="006E2B1B"/>
    <w:rsid w:val="006F07F6"/>
    <w:rsid w:val="006F4BA6"/>
    <w:rsid w:val="006F5813"/>
    <w:rsid w:val="006F5AF8"/>
    <w:rsid w:val="006F7EA3"/>
    <w:rsid w:val="0071411F"/>
    <w:rsid w:val="00714778"/>
    <w:rsid w:val="00714FFE"/>
    <w:rsid w:val="007267FC"/>
    <w:rsid w:val="00727736"/>
    <w:rsid w:val="00731D89"/>
    <w:rsid w:val="00732AF9"/>
    <w:rsid w:val="00733E1A"/>
    <w:rsid w:val="007437F1"/>
    <w:rsid w:val="00745F37"/>
    <w:rsid w:val="00752D79"/>
    <w:rsid w:val="00755E24"/>
    <w:rsid w:val="007579C0"/>
    <w:rsid w:val="00762C39"/>
    <w:rsid w:val="00764BA6"/>
    <w:rsid w:val="007764D7"/>
    <w:rsid w:val="007772AF"/>
    <w:rsid w:val="007804DE"/>
    <w:rsid w:val="007839C8"/>
    <w:rsid w:val="00794919"/>
    <w:rsid w:val="007A5437"/>
    <w:rsid w:val="007A7780"/>
    <w:rsid w:val="007B2D7E"/>
    <w:rsid w:val="007C0DCE"/>
    <w:rsid w:val="007C2A27"/>
    <w:rsid w:val="007C2CDB"/>
    <w:rsid w:val="007C46B1"/>
    <w:rsid w:val="007E4459"/>
    <w:rsid w:val="007E5BF5"/>
    <w:rsid w:val="007E6C3D"/>
    <w:rsid w:val="007E6D12"/>
    <w:rsid w:val="007E7EAB"/>
    <w:rsid w:val="007F5457"/>
    <w:rsid w:val="007F637A"/>
    <w:rsid w:val="00801BC7"/>
    <w:rsid w:val="0080519F"/>
    <w:rsid w:val="00806007"/>
    <w:rsid w:val="00806B0A"/>
    <w:rsid w:val="00807837"/>
    <w:rsid w:val="00812FC0"/>
    <w:rsid w:val="00821F7A"/>
    <w:rsid w:val="00822E47"/>
    <w:rsid w:val="008236B8"/>
    <w:rsid w:val="008254B3"/>
    <w:rsid w:val="0084037F"/>
    <w:rsid w:val="008435FC"/>
    <w:rsid w:val="00843D2C"/>
    <w:rsid w:val="00847EA1"/>
    <w:rsid w:val="008579A3"/>
    <w:rsid w:val="00857C14"/>
    <w:rsid w:val="00862DFC"/>
    <w:rsid w:val="00872AA5"/>
    <w:rsid w:val="00875D61"/>
    <w:rsid w:val="00876301"/>
    <w:rsid w:val="00880F5C"/>
    <w:rsid w:val="00881AB9"/>
    <w:rsid w:val="00884174"/>
    <w:rsid w:val="008842D1"/>
    <w:rsid w:val="00885977"/>
    <w:rsid w:val="008927B7"/>
    <w:rsid w:val="00894BA8"/>
    <w:rsid w:val="008A152E"/>
    <w:rsid w:val="008A18E5"/>
    <w:rsid w:val="008A20A2"/>
    <w:rsid w:val="008A48FB"/>
    <w:rsid w:val="008B129E"/>
    <w:rsid w:val="008C3A5E"/>
    <w:rsid w:val="008C4450"/>
    <w:rsid w:val="008C5B47"/>
    <w:rsid w:val="008D2356"/>
    <w:rsid w:val="008D69E4"/>
    <w:rsid w:val="008D74E0"/>
    <w:rsid w:val="00901FD7"/>
    <w:rsid w:val="00916896"/>
    <w:rsid w:val="0091701A"/>
    <w:rsid w:val="009233BB"/>
    <w:rsid w:val="00932F1A"/>
    <w:rsid w:val="00940CF8"/>
    <w:rsid w:val="00952E0E"/>
    <w:rsid w:val="0095445E"/>
    <w:rsid w:val="009634D5"/>
    <w:rsid w:val="00965AC3"/>
    <w:rsid w:val="00967A37"/>
    <w:rsid w:val="00977114"/>
    <w:rsid w:val="009824AD"/>
    <w:rsid w:val="0098571E"/>
    <w:rsid w:val="0099594C"/>
    <w:rsid w:val="009A2306"/>
    <w:rsid w:val="009A7116"/>
    <w:rsid w:val="009B2313"/>
    <w:rsid w:val="009B7850"/>
    <w:rsid w:val="009C55EC"/>
    <w:rsid w:val="009D325A"/>
    <w:rsid w:val="009D7CE1"/>
    <w:rsid w:val="009E3028"/>
    <w:rsid w:val="009E571A"/>
    <w:rsid w:val="009F6FE5"/>
    <w:rsid w:val="00A0015A"/>
    <w:rsid w:val="00A002CA"/>
    <w:rsid w:val="00A063CA"/>
    <w:rsid w:val="00A0731D"/>
    <w:rsid w:val="00A121DE"/>
    <w:rsid w:val="00A1428C"/>
    <w:rsid w:val="00A16F37"/>
    <w:rsid w:val="00A1721D"/>
    <w:rsid w:val="00A2725F"/>
    <w:rsid w:val="00A329D1"/>
    <w:rsid w:val="00A332CB"/>
    <w:rsid w:val="00A34C33"/>
    <w:rsid w:val="00A376A1"/>
    <w:rsid w:val="00A44143"/>
    <w:rsid w:val="00A555D3"/>
    <w:rsid w:val="00A70056"/>
    <w:rsid w:val="00A7126C"/>
    <w:rsid w:val="00A72677"/>
    <w:rsid w:val="00A72A74"/>
    <w:rsid w:val="00A90A05"/>
    <w:rsid w:val="00A949A8"/>
    <w:rsid w:val="00A96544"/>
    <w:rsid w:val="00A970AF"/>
    <w:rsid w:val="00AA2ADC"/>
    <w:rsid w:val="00AA2B5D"/>
    <w:rsid w:val="00AA3B0B"/>
    <w:rsid w:val="00AA73F6"/>
    <w:rsid w:val="00AB2CAC"/>
    <w:rsid w:val="00AB708D"/>
    <w:rsid w:val="00AC3589"/>
    <w:rsid w:val="00AD25BD"/>
    <w:rsid w:val="00AD3032"/>
    <w:rsid w:val="00AD359C"/>
    <w:rsid w:val="00AD66F2"/>
    <w:rsid w:val="00AE01EF"/>
    <w:rsid w:val="00AE2615"/>
    <w:rsid w:val="00AF0B6A"/>
    <w:rsid w:val="00AF56A4"/>
    <w:rsid w:val="00AF5EA3"/>
    <w:rsid w:val="00B01DB1"/>
    <w:rsid w:val="00B0212E"/>
    <w:rsid w:val="00B0586A"/>
    <w:rsid w:val="00B1077F"/>
    <w:rsid w:val="00B10F07"/>
    <w:rsid w:val="00B2078C"/>
    <w:rsid w:val="00B21A90"/>
    <w:rsid w:val="00B241A6"/>
    <w:rsid w:val="00B244C2"/>
    <w:rsid w:val="00B25A40"/>
    <w:rsid w:val="00B25FD5"/>
    <w:rsid w:val="00B3011E"/>
    <w:rsid w:val="00B30E25"/>
    <w:rsid w:val="00B3505A"/>
    <w:rsid w:val="00B37067"/>
    <w:rsid w:val="00B41428"/>
    <w:rsid w:val="00B43454"/>
    <w:rsid w:val="00B447DD"/>
    <w:rsid w:val="00B52E3B"/>
    <w:rsid w:val="00B671C0"/>
    <w:rsid w:val="00B709A4"/>
    <w:rsid w:val="00B7341F"/>
    <w:rsid w:val="00B7715A"/>
    <w:rsid w:val="00B80EBF"/>
    <w:rsid w:val="00B912B7"/>
    <w:rsid w:val="00B95497"/>
    <w:rsid w:val="00B97E54"/>
    <w:rsid w:val="00BA69DA"/>
    <w:rsid w:val="00BB43BE"/>
    <w:rsid w:val="00BC172B"/>
    <w:rsid w:val="00BC32A2"/>
    <w:rsid w:val="00BC7574"/>
    <w:rsid w:val="00BD38CC"/>
    <w:rsid w:val="00BD5AD2"/>
    <w:rsid w:val="00BE3D6B"/>
    <w:rsid w:val="00C0302E"/>
    <w:rsid w:val="00C0698A"/>
    <w:rsid w:val="00C06ABD"/>
    <w:rsid w:val="00C11425"/>
    <w:rsid w:val="00C15A71"/>
    <w:rsid w:val="00C17AD3"/>
    <w:rsid w:val="00C22843"/>
    <w:rsid w:val="00C312E6"/>
    <w:rsid w:val="00C33AE6"/>
    <w:rsid w:val="00C3483A"/>
    <w:rsid w:val="00C35168"/>
    <w:rsid w:val="00C352A5"/>
    <w:rsid w:val="00C353A2"/>
    <w:rsid w:val="00C41D55"/>
    <w:rsid w:val="00C441FC"/>
    <w:rsid w:val="00C53A93"/>
    <w:rsid w:val="00C61E19"/>
    <w:rsid w:val="00C6265C"/>
    <w:rsid w:val="00C738D8"/>
    <w:rsid w:val="00C74048"/>
    <w:rsid w:val="00C77780"/>
    <w:rsid w:val="00C90DF5"/>
    <w:rsid w:val="00C91084"/>
    <w:rsid w:val="00C9120B"/>
    <w:rsid w:val="00C91242"/>
    <w:rsid w:val="00CA68C3"/>
    <w:rsid w:val="00CB1EE0"/>
    <w:rsid w:val="00CB7249"/>
    <w:rsid w:val="00CB76D8"/>
    <w:rsid w:val="00CC0144"/>
    <w:rsid w:val="00CD25D5"/>
    <w:rsid w:val="00CE2C2B"/>
    <w:rsid w:val="00CF1B80"/>
    <w:rsid w:val="00CF5D69"/>
    <w:rsid w:val="00CF6031"/>
    <w:rsid w:val="00CF6222"/>
    <w:rsid w:val="00CF7B4C"/>
    <w:rsid w:val="00D00463"/>
    <w:rsid w:val="00D01156"/>
    <w:rsid w:val="00D14E21"/>
    <w:rsid w:val="00D15E38"/>
    <w:rsid w:val="00D22326"/>
    <w:rsid w:val="00D22D7F"/>
    <w:rsid w:val="00D23329"/>
    <w:rsid w:val="00D31068"/>
    <w:rsid w:val="00D324E8"/>
    <w:rsid w:val="00D33BB7"/>
    <w:rsid w:val="00D35AB6"/>
    <w:rsid w:val="00D42E5A"/>
    <w:rsid w:val="00D46E9F"/>
    <w:rsid w:val="00D654A2"/>
    <w:rsid w:val="00D77231"/>
    <w:rsid w:val="00D77B24"/>
    <w:rsid w:val="00D826F6"/>
    <w:rsid w:val="00D83750"/>
    <w:rsid w:val="00D83975"/>
    <w:rsid w:val="00D86E06"/>
    <w:rsid w:val="00D875E2"/>
    <w:rsid w:val="00D9019C"/>
    <w:rsid w:val="00D91E88"/>
    <w:rsid w:val="00D95C5E"/>
    <w:rsid w:val="00D96A50"/>
    <w:rsid w:val="00DA6B90"/>
    <w:rsid w:val="00DB2460"/>
    <w:rsid w:val="00DC1191"/>
    <w:rsid w:val="00DE0C5A"/>
    <w:rsid w:val="00DE5D8A"/>
    <w:rsid w:val="00DF1304"/>
    <w:rsid w:val="00DF420F"/>
    <w:rsid w:val="00DF7F48"/>
    <w:rsid w:val="00E016B3"/>
    <w:rsid w:val="00E07504"/>
    <w:rsid w:val="00E12F98"/>
    <w:rsid w:val="00E24552"/>
    <w:rsid w:val="00E2651E"/>
    <w:rsid w:val="00E333BD"/>
    <w:rsid w:val="00E347CE"/>
    <w:rsid w:val="00E44318"/>
    <w:rsid w:val="00E46401"/>
    <w:rsid w:val="00E517B3"/>
    <w:rsid w:val="00E518A2"/>
    <w:rsid w:val="00E56DE2"/>
    <w:rsid w:val="00E63B68"/>
    <w:rsid w:val="00E63DAC"/>
    <w:rsid w:val="00E70D59"/>
    <w:rsid w:val="00E7578B"/>
    <w:rsid w:val="00E75C99"/>
    <w:rsid w:val="00E768CC"/>
    <w:rsid w:val="00E82F97"/>
    <w:rsid w:val="00E8381A"/>
    <w:rsid w:val="00E860AC"/>
    <w:rsid w:val="00E8796B"/>
    <w:rsid w:val="00EB15B7"/>
    <w:rsid w:val="00EB3DCA"/>
    <w:rsid w:val="00EC01F0"/>
    <w:rsid w:val="00EC60B1"/>
    <w:rsid w:val="00ED0296"/>
    <w:rsid w:val="00ED1FC0"/>
    <w:rsid w:val="00ED6EEE"/>
    <w:rsid w:val="00EE1E37"/>
    <w:rsid w:val="00EF0C57"/>
    <w:rsid w:val="00EF5336"/>
    <w:rsid w:val="00EF7FB7"/>
    <w:rsid w:val="00F010BA"/>
    <w:rsid w:val="00F0239F"/>
    <w:rsid w:val="00F22DB8"/>
    <w:rsid w:val="00F32643"/>
    <w:rsid w:val="00F34DDF"/>
    <w:rsid w:val="00F34FBB"/>
    <w:rsid w:val="00F4113A"/>
    <w:rsid w:val="00F41AB5"/>
    <w:rsid w:val="00F45BBA"/>
    <w:rsid w:val="00F47A48"/>
    <w:rsid w:val="00F50044"/>
    <w:rsid w:val="00F53072"/>
    <w:rsid w:val="00F64E7B"/>
    <w:rsid w:val="00F65579"/>
    <w:rsid w:val="00F71B3C"/>
    <w:rsid w:val="00F73AF5"/>
    <w:rsid w:val="00F75221"/>
    <w:rsid w:val="00F8263D"/>
    <w:rsid w:val="00F837FE"/>
    <w:rsid w:val="00F85ADD"/>
    <w:rsid w:val="00F90962"/>
    <w:rsid w:val="00F92498"/>
    <w:rsid w:val="00F9321B"/>
    <w:rsid w:val="00F93E32"/>
    <w:rsid w:val="00F962A7"/>
    <w:rsid w:val="00F9662C"/>
    <w:rsid w:val="00FA2471"/>
    <w:rsid w:val="00FB1689"/>
    <w:rsid w:val="00FB2824"/>
    <w:rsid w:val="00FB30D8"/>
    <w:rsid w:val="00FC26BF"/>
    <w:rsid w:val="00FC31F8"/>
    <w:rsid w:val="00FC3C17"/>
    <w:rsid w:val="00FC3D36"/>
    <w:rsid w:val="00FC5F6B"/>
    <w:rsid w:val="00FD2858"/>
    <w:rsid w:val="00FD388D"/>
    <w:rsid w:val="00FD585D"/>
    <w:rsid w:val="00FD6E1F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0" ma:contentTypeDescription="Create a new document." ma:contentTypeScope="" ma:versionID="4e20b34c78b6ea8d369768982be14fde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ac7ca40feb56d0d850048030cefcb5ef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E8D1B-D16A-44D6-BA06-38BA3A30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3ae0a-a7de-437e-a7c0-5bc6c1597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E9797-0441-449E-BB76-6DFED3256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FE12E-8EE1-4D43-99E6-FFE3AF21A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2FA736-80B0-472D-9A52-9D75EE513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104</cp:revision>
  <cp:lastPrinted>2022-03-30T15:06:00Z</cp:lastPrinted>
  <dcterms:created xsi:type="dcterms:W3CDTF">2022-03-10T14:53:00Z</dcterms:created>
  <dcterms:modified xsi:type="dcterms:W3CDTF">2022-03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255D37E497438B8B304EE2500C75</vt:lpwstr>
  </property>
</Properties>
</file>